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C50470" w:rsidP="005977FD">
      <w:pPr>
        <w:spacing w:before="100" w:beforeAutospacing="1" w:after="100" w:afterAutospacing="1"/>
        <w:ind w:left="90" w:right="180"/>
      </w:pPr>
      <w:r>
        <w:t>November 19</w:t>
      </w:r>
      <w:r w:rsidR="00014950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C50470">
        <w:t>of Allegiance.  Attendance: 5</w:t>
      </w:r>
      <w:r>
        <w:t xml:space="preserve"> Citizens present.  Members </w:t>
      </w:r>
      <w:r w:rsidR="00530646">
        <w:t xml:space="preserve">present:  </w:t>
      </w:r>
      <w:r w:rsidR="00C50470">
        <w:t xml:space="preserve">Zach Karnaz, Jeff Cratsenburg, </w:t>
      </w:r>
      <w:r w:rsidR="00530646">
        <w:t>Mel Cure, Cathy Senkewitz,</w:t>
      </w:r>
      <w:r w:rsidR="00792E64">
        <w:t xml:space="preserve"> </w:t>
      </w:r>
      <w:r w:rsidR="00A27F86">
        <w:t>and John Weber</w:t>
      </w:r>
      <w:r w:rsidR="00B350D7">
        <w:t>.</w:t>
      </w:r>
      <w:r w:rsidR="00792E64">
        <w:t xml:space="preserve">  </w:t>
      </w:r>
      <w:r w:rsidR="00B330BD">
        <w:t xml:space="preserve"> </w:t>
      </w:r>
      <w:r w:rsidR="00C50470">
        <w:t>Treasurer Chari Cure and Clerk Carol Ladd were</w:t>
      </w:r>
      <w:r>
        <w:t xml:space="preserve"> present.</w:t>
      </w:r>
      <w:r w:rsidR="005618F5">
        <w:t xml:space="preserve"> </w:t>
      </w:r>
    </w:p>
    <w:p w:rsidR="006D422B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5618F5">
        <w:t>Sgt. Niles</w:t>
      </w:r>
      <w:r w:rsidR="0006197B">
        <w:t xml:space="preserve"> reported on monthly police services.</w:t>
      </w:r>
    </w:p>
    <w:p w:rsidR="00634431" w:rsidRPr="00B26361" w:rsidRDefault="00A27F86" w:rsidP="008C164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 xml:space="preserve">- </w:t>
      </w:r>
      <w:r w:rsidR="005618F5">
        <w:t>None.</w:t>
      </w:r>
    </w:p>
    <w:p w:rsidR="00A27F86" w:rsidRDefault="006D422B" w:rsidP="00014950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C50470">
        <w:t>lar Meeting minutes of the 10-10</w:t>
      </w:r>
      <w:r w:rsidR="00595CBE">
        <w:t>-19</w:t>
      </w:r>
      <w:r w:rsidR="00CB5F37">
        <w:t xml:space="preserve"> meeting were revie</w:t>
      </w:r>
      <w:r w:rsidR="000407AC">
        <w:t xml:space="preserve">wed.  Motion made by </w:t>
      </w:r>
      <w:r w:rsidR="000239EF">
        <w:t>Cure</w:t>
      </w:r>
      <w:r w:rsidR="00EA27E5">
        <w:t xml:space="preserve">, second by </w:t>
      </w:r>
      <w:r w:rsidR="00C50470">
        <w:t>Cratsenburg</w:t>
      </w:r>
      <w:r w:rsidR="00CB5F37">
        <w:t xml:space="preserve"> to accept the Regular min</w:t>
      </w:r>
      <w:r w:rsidR="0023602B">
        <w:t>utes.  Ayes all, motion passed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0239EF">
        <w:t xml:space="preserve">by </w:t>
      </w:r>
      <w:r w:rsidR="00C50470">
        <w:t>Cure</w:t>
      </w:r>
      <w:r w:rsidR="00537814">
        <w:t xml:space="preserve">, second by </w:t>
      </w:r>
      <w:r w:rsidR="00C50470">
        <w:t>Senkewitz</w:t>
      </w:r>
      <w:r w:rsidR="00537814">
        <w:t xml:space="preserve"> to accept the </w:t>
      </w:r>
      <w:r w:rsidR="00C50470">
        <w:t>October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537814">
        <w:t xml:space="preserve">Senkewitz, second by </w:t>
      </w:r>
      <w:r w:rsidR="00C50470">
        <w:t>Cratsenburg</w:t>
      </w:r>
      <w:r w:rsidR="00595CBE">
        <w:t xml:space="preserve"> to pay existing bills</w:t>
      </w:r>
      <w:r w:rsidR="009B2E2D">
        <w:t xml:space="preserve">.  </w:t>
      </w:r>
      <w:bookmarkStart w:id="0" w:name="_GoBack"/>
      <w:bookmarkEnd w:id="0"/>
      <w:r w:rsidR="00C50470">
        <w:t xml:space="preserve">All </w:t>
      </w:r>
      <w:r>
        <w:t>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5618F5">
        <w:t>No Report.</w:t>
      </w:r>
      <w:r w:rsidR="00E73F32">
        <w:t xml:space="preserve">  Reviewed letters of interest for Building and Zoning Inspector.  Motion made by Senkewitz, second by Weber to hire Terry Earley for Building Inspector and/or Zoning Inspector unless other candidates, Kevin Slaviero, would like to accept Zoning Inspector job.  All ayes, motion passed. 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E73F32">
        <w:t xml:space="preserve">Garage project is 99% complete and should be completed soon.  Christmas décor are in the works.  The Par Plan Grant for a new siren has been submitted.  We should hear an update in December. </w:t>
      </w:r>
    </w:p>
    <w:p w:rsidR="003F3944" w:rsidRDefault="006D422B" w:rsidP="00014950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537814">
        <w:t>Next meeting scheduled for 1/13/2020 @7:00 p.m.  Group will be working to update zoning book.</w:t>
      </w:r>
    </w:p>
    <w:p w:rsidR="005618F5" w:rsidRDefault="009B0F73" w:rsidP="00537814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537814">
        <w:t xml:space="preserve">– </w:t>
      </w:r>
      <w:r w:rsidR="00E73F32">
        <w:t>None.</w:t>
      </w:r>
    </w:p>
    <w:p w:rsidR="000865E4" w:rsidRDefault="006D422B" w:rsidP="00686B7F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686B7F" w:rsidRPr="00686B7F">
        <w:t xml:space="preserve"> </w:t>
      </w:r>
      <w:r w:rsidR="00E73F32">
        <w:t>Motion made by Senkewitz, second by Cratsenburg to transfer $20,000 from Intergovernmental Fund to the General Fund.  Ayes all, motion passed.</w:t>
      </w:r>
    </w:p>
    <w:p w:rsidR="00E73F32" w:rsidRDefault="00E73F32" w:rsidP="00686B7F">
      <w:pPr>
        <w:spacing w:before="100" w:beforeAutospacing="1" w:after="100" w:afterAutospacing="1"/>
        <w:ind w:left="90" w:right="180"/>
      </w:pPr>
    </w:p>
    <w:p w:rsidR="00E73F32" w:rsidRDefault="00E73F32" w:rsidP="00686B7F">
      <w:pPr>
        <w:spacing w:before="100" w:beforeAutospacing="1" w:after="100" w:afterAutospacing="1"/>
        <w:ind w:left="90" w:right="180"/>
      </w:pPr>
      <w:r>
        <w:t>Motion made by Senkewitz, second by Cure to pursue a better interest rate for our money market account in the amount of $100,000 at County National Bank for a duration of 10 months at a rate of 1.75%.  Ayes by all, motion passed.</w:t>
      </w:r>
    </w:p>
    <w:p w:rsidR="00686B7F" w:rsidRDefault="00686B7F" w:rsidP="00686B7F">
      <w:pPr>
        <w:spacing w:before="100" w:beforeAutospacing="1" w:after="100" w:afterAutospacing="1"/>
        <w:ind w:left="90" w:right="180"/>
      </w:pPr>
      <w:r>
        <w:t xml:space="preserve">The </w:t>
      </w:r>
      <w:r w:rsidR="00E73F32">
        <w:t xml:space="preserve">Council thanked the </w:t>
      </w:r>
      <w:r>
        <w:t xml:space="preserve">Bahlau family </w:t>
      </w:r>
      <w:r w:rsidR="00E73F32">
        <w:t>for their community service efforts on Halloween.</w:t>
      </w:r>
    </w:p>
    <w:p w:rsidR="00D97355" w:rsidRPr="000865E4" w:rsidRDefault="006D422B" w:rsidP="00537814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lastRenderedPageBreak/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E73F32">
        <w:rPr>
          <w:bCs/>
        </w:rPr>
        <w:t xml:space="preserve">A discussion took place in regards to the viability of </w:t>
      </w:r>
      <w:r w:rsidR="009B2E2D">
        <w:rPr>
          <w:bCs/>
        </w:rPr>
        <w:t xml:space="preserve">welcoming a Dollar General Store to the village.   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D97355">
        <w:t>Motion m</w:t>
      </w:r>
      <w:r w:rsidR="00193E41">
        <w:t>ad</w:t>
      </w:r>
      <w:r w:rsidR="00537814">
        <w:t>e by Cure, second by Senkewitz</w:t>
      </w:r>
      <w:r w:rsidR="006C4647">
        <w:t xml:space="preserve"> to adjourn at 7</w:t>
      </w:r>
      <w:r w:rsidR="00F5582E">
        <w:t>:4</w:t>
      </w:r>
      <w:r w:rsidR="009B2E2D">
        <w:t>0</w:t>
      </w:r>
      <w:r w:rsidR="00D97355">
        <w:t>.  Ayes all, motion passed.</w:t>
      </w:r>
      <w:r w:rsidR="00275172">
        <w:t xml:space="preserve">  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</w:t>
      </w:r>
      <w:r w:rsidR="00837854">
        <w:t>________</w:t>
      </w:r>
      <w:r w:rsidR="002A2DC5">
        <w:t xml:space="preserve">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9B2E2D">
        <w:t>Zach Karnaz</w:t>
      </w:r>
      <w:r w:rsidR="007C290B">
        <w:t>, President</w:t>
      </w:r>
      <w:r w:rsidR="009B2E2D">
        <w:t>____</w:t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4B"/>
    <w:rsid w:val="003851EE"/>
    <w:rsid w:val="003A1A5A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73640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B2E2D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73F32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F609-72B8-453B-8A97-E1A71BE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9-13T20:33:00Z</cp:lastPrinted>
  <dcterms:created xsi:type="dcterms:W3CDTF">2019-11-21T23:16:00Z</dcterms:created>
  <dcterms:modified xsi:type="dcterms:W3CDTF">2019-11-23T17:32:00Z</dcterms:modified>
</cp:coreProperties>
</file>